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33" w:rsidRPr="00BF6333" w:rsidRDefault="00BF6333" w:rsidP="00BF6333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t xml:space="preserve">Идея возникновения спектакля появилась,  когда воспитатель моего ребенка  предложила принять участие в </w:t>
      </w:r>
      <w:r w:rsidRPr="00BF6333">
        <w:rPr>
          <w:sz w:val="22"/>
          <w:szCs w:val="22"/>
        </w:rPr>
        <w:t>методической выставке</w:t>
      </w:r>
      <w:r>
        <w:rPr>
          <w:sz w:val="22"/>
          <w:szCs w:val="22"/>
        </w:rPr>
        <w:t xml:space="preserve"> </w:t>
      </w:r>
      <w:r w:rsidRPr="00BF6333">
        <w:t>«Современная образовательная среда детского сада и семьи»</w:t>
      </w:r>
      <w:r>
        <w:t xml:space="preserve"> в номинации «Семейный спектакль». Так как у  нашего папы приближался День </w:t>
      </w:r>
      <w:r w:rsidR="001358AB">
        <w:t>рождения,</w:t>
      </w:r>
      <w:r>
        <w:t xml:space="preserve"> мы решили сделать ему подарок в виде  небольшого спектакля. </w:t>
      </w:r>
      <w:r w:rsidR="006C3944">
        <w:t>В семейном кругу (без участия папы) мы выбрали сказку</w:t>
      </w:r>
      <w:r w:rsidR="00E455C7">
        <w:t xml:space="preserve"> «Теремок на новый лад»</w:t>
      </w:r>
      <w:r w:rsidR="006C3944">
        <w:t xml:space="preserve"> и наметили план работы. Чтобы сказ</w:t>
      </w:r>
      <w:r w:rsidR="0038496E">
        <w:t>ка была более яркой, часть костюмов мы решили взять</w:t>
      </w:r>
      <w:r w:rsidR="006C3944">
        <w:t xml:space="preserve"> в детском саду.</w:t>
      </w:r>
    </w:p>
    <w:p w:rsidR="006C3944" w:rsidRDefault="00FB32D9" w:rsidP="00BF6333">
      <w:r>
        <w:rPr>
          <w:noProof/>
        </w:rPr>
        <w:drawing>
          <wp:anchor distT="0" distB="0" distL="114300" distR="114300" simplePos="0" relativeHeight="251658240" behindDoc="0" locked="0" layoutInCell="1" allowOverlap="1" wp14:anchorId="6C02FA06" wp14:editId="493EA0DB">
            <wp:simplePos x="0" y="0"/>
            <wp:positionH relativeFrom="column">
              <wp:posOffset>1631315</wp:posOffset>
            </wp:positionH>
            <wp:positionV relativeFrom="paragraph">
              <wp:posOffset>60325</wp:posOffset>
            </wp:positionV>
            <wp:extent cx="3190875" cy="3723640"/>
            <wp:effectExtent l="0" t="0" r="0" b="0"/>
            <wp:wrapThrough wrapText="bothSides">
              <wp:wrapPolygon edited="0">
                <wp:start x="0" y="0"/>
                <wp:lineTo x="0" y="21438"/>
                <wp:lineTo x="21536" y="21438"/>
                <wp:lineTo x="21536" y="0"/>
                <wp:lineTo x="0" y="0"/>
              </wp:wrapPolygon>
            </wp:wrapThrough>
            <wp:docPr id="1" name="Рисунок 1" descr="C:\Users\user\Desktop\Фото Семешкова\IMG-db3500d28fdeda12d6828b13dc47905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Семешкова\IMG-db3500d28fdeda12d6828b13dc479055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72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944" w:rsidRDefault="006C3944" w:rsidP="00BF6333"/>
    <w:p w:rsidR="006C3944" w:rsidRPr="006C3944" w:rsidRDefault="006C3944" w:rsidP="006C3944"/>
    <w:p w:rsidR="006C3944" w:rsidRPr="006C3944" w:rsidRDefault="006C3944" w:rsidP="006C3944"/>
    <w:p w:rsidR="006C3944" w:rsidRPr="006C3944" w:rsidRDefault="006C3944" w:rsidP="006C3944"/>
    <w:p w:rsidR="006C3944" w:rsidRPr="006C3944" w:rsidRDefault="006C3944" w:rsidP="006C3944"/>
    <w:p w:rsidR="006C3944" w:rsidRPr="006C3944" w:rsidRDefault="006C3944" w:rsidP="006C3944"/>
    <w:p w:rsidR="006C3944" w:rsidRPr="006C3944" w:rsidRDefault="006C3944" w:rsidP="006C3944"/>
    <w:p w:rsidR="006C3944" w:rsidRPr="006C3944" w:rsidRDefault="006C3944" w:rsidP="006C3944"/>
    <w:p w:rsidR="006C3944" w:rsidRPr="006C3944" w:rsidRDefault="006C3944" w:rsidP="006C3944"/>
    <w:p w:rsidR="006C3944" w:rsidRPr="006C3944" w:rsidRDefault="006C3944" w:rsidP="006C3944"/>
    <w:p w:rsidR="006C3944" w:rsidRPr="006C3944" w:rsidRDefault="006C3944" w:rsidP="006472BB">
      <w:pPr>
        <w:rPr>
          <w:rFonts w:ascii="Times New Roman" w:hAnsi="Times New Roman" w:cs="Times New Roman"/>
          <w:sz w:val="24"/>
          <w:szCs w:val="24"/>
        </w:rPr>
      </w:pPr>
    </w:p>
    <w:p w:rsidR="006472BB" w:rsidRDefault="00540900" w:rsidP="006C39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51530</wp:posOffset>
            </wp:positionH>
            <wp:positionV relativeFrom="paragraph">
              <wp:posOffset>750570</wp:posOffset>
            </wp:positionV>
            <wp:extent cx="3536950" cy="4234815"/>
            <wp:effectExtent l="19050" t="0" r="6350" b="0"/>
            <wp:wrapThrough wrapText="bothSides">
              <wp:wrapPolygon edited="0">
                <wp:start x="-116" y="0"/>
                <wp:lineTo x="-116" y="21474"/>
                <wp:lineTo x="21639" y="21474"/>
                <wp:lineTo x="21639" y="0"/>
                <wp:lineTo x="-116" y="0"/>
              </wp:wrapPolygon>
            </wp:wrapThrough>
            <wp:docPr id="3" name="Рисунок 3" descr="C:\Users\user\Desktop\Фото Семешкова\IMG-897631525deaa523458f5a75d808f8a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Семешкова\IMG-897631525deaa523458f5a75d808f8a0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423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755650</wp:posOffset>
            </wp:positionV>
            <wp:extent cx="3219450" cy="4232910"/>
            <wp:effectExtent l="19050" t="0" r="0" b="0"/>
            <wp:wrapTopAndBottom/>
            <wp:docPr id="2" name="Рисунок 2" descr="C:\Users\user\Desktop\Фото Семешкова\IMG-d96dd26343ce582871aa9be7650408a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Семешкова\IMG-d96dd26343ce582871aa9be7650408af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23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944" w:rsidRPr="006C3944">
        <w:rPr>
          <w:rFonts w:ascii="Times New Roman" w:hAnsi="Times New Roman" w:cs="Times New Roman"/>
        </w:rPr>
        <w:t xml:space="preserve">Подготовить сцену для домашнего театра своими руками — очень ответственное </w:t>
      </w:r>
      <w:r w:rsidR="006472BB">
        <w:rPr>
          <w:rFonts w:ascii="Times New Roman" w:hAnsi="Times New Roman" w:cs="Times New Roman"/>
        </w:rPr>
        <w:t xml:space="preserve">и творческое занятие, которое </w:t>
      </w:r>
      <w:r w:rsidR="006C3944" w:rsidRPr="006C3944">
        <w:rPr>
          <w:rFonts w:ascii="Times New Roman" w:hAnsi="Times New Roman" w:cs="Times New Roman"/>
        </w:rPr>
        <w:t>требует времени</w:t>
      </w:r>
      <w:r w:rsidR="006472BB">
        <w:rPr>
          <w:rFonts w:ascii="Times New Roman" w:hAnsi="Times New Roman" w:cs="Times New Roman"/>
        </w:rPr>
        <w:t xml:space="preserve"> не один день. Реквизиты и декорации готовились из подручных материалов</w:t>
      </w:r>
      <w:r w:rsidR="00E455C7">
        <w:rPr>
          <w:rFonts w:ascii="Times New Roman" w:hAnsi="Times New Roman" w:cs="Times New Roman"/>
        </w:rPr>
        <w:t>. Мы</w:t>
      </w:r>
      <w:r w:rsidR="001358AB">
        <w:rPr>
          <w:rFonts w:ascii="Times New Roman" w:hAnsi="Times New Roman" w:cs="Times New Roman"/>
        </w:rPr>
        <w:t xml:space="preserve"> нашли иллюстрацию теремка,  нарисовали его на </w:t>
      </w:r>
      <w:proofErr w:type="gramStart"/>
      <w:r w:rsidR="000A45C1" w:rsidRPr="00B240D0">
        <w:rPr>
          <w:rFonts w:ascii="Times New Roman" w:hAnsi="Times New Roman" w:cs="Times New Roman"/>
          <w:b/>
        </w:rPr>
        <w:t>О</w:t>
      </w:r>
      <w:proofErr w:type="gramEnd"/>
      <w:r w:rsidR="000A45C1" w:rsidRPr="00B240D0">
        <w:rPr>
          <w:rFonts w:ascii="Times New Roman" w:hAnsi="Times New Roman" w:cs="Times New Roman"/>
          <w:b/>
        </w:rPr>
        <w:t>SB</w:t>
      </w:r>
      <w:r w:rsidR="002359F9" w:rsidRPr="002359F9">
        <w:rPr>
          <w:rFonts w:ascii="Times New Roman" w:hAnsi="Times New Roman" w:cs="Times New Roman"/>
          <w:b/>
        </w:rPr>
        <w:t>,</w:t>
      </w:r>
      <w:r w:rsidR="001358AB" w:rsidRPr="002359F9">
        <w:rPr>
          <w:rFonts w:ascii="Times New Roman" w:hAnsi="Times New Roman" w:cs="Times New Roman"/>
        </w:rPr>
        <w:t xml:space="preserve"> </w:t>
      </w:r>
      <w:r w:rsidR="001358AB" w:rsidRPr="001358AB">
        <w:rPr>
          <w:rFonts w:ascii="Times New Roman" w:hAnsi="Times New Roman" w:cs="Times New Roman"/>
        </w:rPr>
        <w:t>дедуш</w:t>
      </w:r>
      <w:r w:rsidR="000A45C1">
        <w:rPr>
          <w:rFonts w:ascii="Times New Roman" w:hAnsi="Times New Roman" w:cs="Times New Roman"/>
        </w:rPr>
        <w:t xml:space="preserve">ка нам его выпилил и  мы его раскрасили. </w:t>
      </w:r>
    </w:p>
    <w:p w:rsidR="000D0995" w:rsidRDefault="00540900" w:rsidP="002B2D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07715</wp:posOffset>
            </wp:positionH>
            <wp:positionV relativeFrom="paragraph">
              <wp:posOffset>445135</wp:posOffset>
            </wp:positionV>
            <wp:extent cx="3429000" cy="4524375"/>
            <wp:effectExtent l="19050" t="0" r="0" b="0"/>
            <wp:wrapThrough wrapText="bothSides">
              <wp:wrapPolygon edited="0">
                <wp:start x="-120" y="0"/>
                <wp:lineTo x="-120" y="21555"/>
                <wp:lineTo x="21600" y="21555"/>
                <wp:lineTo x="21600" y="0"/>
                <wp:lineTo x="-120" y="0"/>
              </wp:wrapPolygon>
            </wp:wrapThrough>
            <wp:docPr id="8" name="Рисунок 8" descr="C:\Users\user\Desktop\Фото Семешкова\IMG-fe09f5e08eb96a7c732ff678ac195ec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Семешкова\IMG-fe09f5e08eb96a7c732ff678ac195ecf-V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5E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5321935</wp:posOffset>
            </wp:positionV>
            <wp:extent cx="3343275" cy="4210050"/>
            <wp:effectExtent l="19050" t="0" r="9525" b="0"/>
            <wp:wrapThrough wrapText="bothSides">
              <wp:wrapPolygon edited="0">
                <wp:start x="-123" y="0"/>
                <wp:lineTo x="-123" y="21502"/>
                <wp:lineTo x="21662" y="21502"/>
                <wp:lineTo x="21662" y="0"/>
                <wp:lineTo x="-123" y="0"/>
              </wp:wrapPolygon>
            </wp:wrapThrough>
            <wp:docPr id="9" name="Рисунок 9" descr="C:\Users\user\Desktop\Фото Семешкова\IMG-11088e58a4337e83b18ce02c839a7a8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Семешкова\IMG-11088e58a4337e83b18ce02c839a7a8a-V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0D0">
        <w:rPr>
          <w:rFonts w:ascii="Times New Roman" w:hAnsi="Times New Roman" w:cs="Times New Roman"/>
        </w:rPr>
        <w:t xml:space="preserve">Старший сын Гоша по шаблону изготовил </w:t>
      </w:r>
      <w:r w:rsidR="009C1B8E">
        <w:rPr>
          <w:rFonts w:ascii="Times New Roman" w:hAnsi="Times New Roman" w:cs="Times New Roman"/>
        </w:rPr>
        <w:t xml:space="preserve"> короб, а Игорь и Рита помогали раскрашивать.</w:t>
      </w:r>
    </w:p>
    <w:p w:rsidR="006F35EB" w:rsidRDefault="00540900" w:rsidP="002B2D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133350</wp:posOffset>
            </wp:positionV>
            <wp:extent cx="3663950" cy="4543425"/>
            <wp:effectExtent l="19050" t="0" r="0" b="0"/>
            <wp:wrapThrough wrapText="bothSides">
              <wp:wrapPolygon edited="0">
                <wp:start x="-112" y="0"/>
                <wp:lineTo x="-112" y="21555"/>
                <wp:lineTo x="21563" y="21555"/>
                <wp:lineTo x="21563" y="0"/>
                <wp:lineTo x="-112" y="0"/>
              </wp:wrapPolygon>
            </wp:wrapThrough>
            <wp:docPr id="10" name="Рисунок 10" descr="C:\Users\user\Desktop\Фото Семешкова\IMG-989206bf8c44d965036616d7f0d1468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Семешкова\IMG-989206bf8c44d965036616d7f0d1468b-V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5EB" w:rsidRDefault="006F35EB" w:rsidP="002B2D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11455</wp:posOffset>
            </wp:positionV>
            <wp:extent cx="3438525" cy="4200525"/>
            <wp:effectExtent l="19050" t="0" r="9525" b="0"/>
            <wp:wrapThrough wrapText="bothSides">
              <wp:wrapPolygon edited="0">
                <wp:start x="-120" y="0"/>
                <wp:lineTo x="-120" y="21551"/>
                <wp:lineTo x="21660" y="21551"/>
                <wp:lineTo x="21660" y="0"/>
                <wp:lineTo x="-120" y="0"/>
              </wp:wrapPolygon>
            </wp:wrapThrough>
            <wp:docPr id="11" name="Рисунок 11" descr="C:\Users\user\Desktop\Фото Семешкова\IMG-2385876470f60840e881e94e38aab3d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Семешкова\IMG-2385876470f60840e881e94e38aab3de-V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5EB" w:rsidRDefault="00037144" w:rsidP="002B2D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ита и Арина </w:t>
      </w:r>
      <w:r w:rsidR="002359F9">
        <w:rPr>
          <w:rFonts w:ascii="Times New Roman" w:hAnsi="Times New Roman" w:cs="Times New Roman"/>
        </w:rPr>
        <w:t>участвовали в оформлении дерева</w:t>
      </w:r>
      <w:proofErr w:type="gramStart"/>
      <w:r w:rsidR="002359F9">
        <w:rPr>
          <w:rFonts w:ascii="Times New Roman" w:hAnsi="Times New Roman" w:cs="Times New Roman"/>
        </w:rPr>
        <w:t xml:space="preserve"> :</w:t>
      </w:r>
      <w:proofErr w:type="gramEnd"/>
      <w:r w:rsidR="00AE5D66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2359F9">
        <w:rPr>
          <w:rFonts w:ascii="Times New Roman" w:hAnsi="Times New Roman" w:cs="Times New Roman"/>
        </w:rPr>
        <w:t xml:space="preserve">вырезали листья и прикрепляли на материал.  </w:t>
      </w:r>
    </w:p>
    <w:p w:rsidR="00EE01E5" w:rsidRDefault="00EE01E5" w:rsidP="00A512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12465</wp:posOffset>
            </wp:positionH>
            <wp:positionV relativeFrom="paragraph">
              <wp:posOffset>3505200</wp:posOffset>
            </wp:positionV>
            <wp:extent cx="3657600" cy="3657600"/>
            <wp:effectExtent l="0" t="0" r="0" b="0"/>
            <wp:wrapThrough wrapText="bothSides">
              <wp:wrapPolygon edited="0">
                <wp:start x="113" y="0"/>
                <wp:lineTo x="113" y="21488"/>
                <wp:lineTo x="21600" y="21488"/>
                <wp:lineTo x="21600" y="0"/>
                <wp:lineTo x="113" y="0"/>
              </wp:wrapPolygon>
            </wp:wrapThrough>
            <wp:docPr id="15" name="Рисунок 15" descr="C:\Users\user\Desktop\Фото Семешкова\IMG-9465308567475ffea5dcc02c5e5f2d5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Семешкова\IMG-9465308567475ffea5dcc02c5e5f2d5e-V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-1471" t="10196" r="16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50590</wp:posOffset>
            </wp:positionH>
            <wp:positionV relativeFrom="paragraph">
              <wp:posOffset>95250</wp:posOffset>
            </wp:positionV>
            <wp:extent cx="3251835" cy="3076575"/>
            <wp:effectExtent l="19050" t="0" r="5715" b="0"/>
            <wp:wrapThrough wrapText="bothSides">
              <wp:wrapPolygon edited="0">
                <wp:start x="-127" y="0"/>
                <wp:lineTo x="-127" y="21533"/>
                <wp:lineTo x="21638" y="21533"/>
                <wp:lineTo x="21638" y="0"/>
                <wp:lineTo x="-127" y="0"/>
              </wp:wrapPolygon>
            </wp:wrapThrough>
            <wp:docPr id="13" name="Рисунок 13" descr="C:\Users\user\Desktop\Фото Семешкова\IMG-2c83e2425bec1c0f86e60d9a70a1b25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Семешкова\IMG-2c83e2425bec1c0f86e60d9a70a1b25e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8786" b="4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14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3505200</wp:posOffset>
            </wp:positionV>
            <wp:extent cx="3324225" cy="3657600"/>
            <wp:effectExtent l="19050" t="0" r="9525" b="0"/>
            <wp:wrapThrough wrapText="bothSides">
              <wp:wrapPolygon edited="0">
                <wp:start x="-124" y="0"/>
                <wp:lineTo x="-124" y="21488"/>
                <wp:lineTo x="21662" y="21488"/>
                <wp:lineTo x="21662" y="0"/>
                <wp:lineTo x="-124" y="0"/>
              </wp:wrapPolygon>
            </wp:wrapThrough>
            <wp:docPr id="14" name="Рисунок 14" descr="C:\Users\user\Desktop\Фото Семешкова\IMG-86516580b89d3df0ece70250aa7a160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Семешкова\IMG-86516580b89d3df0ece70250aa7a1604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056" b="9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14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95250</wp:posOffset>
            </wp:positionV>
            <wp:extent cx="3562350" cy="2943225"/>
            <wp:effectExtent l="19050" t="0" r="0" b="0"/>
            <wp:wrapThrough wrapText="bothSides">
              <wp:wrapPolygon edited="0">
                <wp:start x="-116" y="0"/>
                <wp:lineTo x="-116" y="21530"/>
                <wp:lineTo x="21600" y="21530"/>
                <wp:lineTo x="21600" y="0"/>
                <wp:lineTo x="-116" y="0"/>
              </wp:wrapPolygon>
            </wp:wrapThrough>
            <wp:docPr id="12" name="Рисунок 12" descr="C:\Users\user\Desktop\Фото Семешкова\IMG-f93a187adc8f40ea43252e3cc6fffb0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Семешкова\IMG-f93a187adc8f40ea43252e3cc6fffb08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609" w:rsidRPr="00EA3609">
        <w:rPr>
          <w:rFonts w:ascii="Times New Roman" w:hAnsi="Times New Roman" w:cs="Times New Roman"/>
        </w:rPr>
        <w:t xml:space="preserve"> </w:t>
      </w:r>
    </w:p>
    <w:p w:rsidR="009F66E3" w:rsidRPr="00F375B7" w:rsidRDefault="009F66E3" w:rsidP="00F375B7">
      <w:pPr>
        <w:pStyle w:val="ab"/>
        <w:rPr>
          <w:rFonts w:ascii="Times New Roman" w:hAnsi="Times New Roman" w:cs="Times New Roman"/>
        </w:rPr>
      </w:pPr>
      <w:r w:rsidRPr="00F375B7">
        <w:rPr>
          <w:rFonts w:ascii="Times New Roman" w:hAnsi="Times New Roman" w:cs="Times New Roman"/>
        </w:rPr>
        <w:t>В ходе творческого процесса все были заинтересованы подготовкой,</w:t>
      </w:r>
      <w:r w:rsidR="00C713F5">
        <w:rPr>
          <w:rFonts w:ascii="Times New Roman" w:hAnsi="Times New Roman" w:cs="Times New Roman"/>
        </w:rPr>
        <w:t xml:space="preserve"> взаимоотношения членов семьи строились на</w:t>
      </w:r>
      <w:r w:rsidR="00EB154C">
        <w:rPr>
          <w:rFonts w:ascii="Times New Roman" w:hAnsi="Times New Roman" w:cs="Times New Roman"/>
        </w:rPr>
        <w:t xml:space="preserve"> </w:t>
      </w:r>
      <w:r w:rsidR="00C713F5">
        <w:rPr>
          <w:rFonts w:ascii="Times New Roman" w:hAnsi="Times New Roman" w:cs="Times New Roman"/>
        </w:rPr>
        <w:t xml:space="preserve"> </w:t>
      </w:r>
      <w:r w:rsidR="00EB154C">
        <w:rPr>
          <w:rFonts w:ascii="Times New Roman" w:hAnsi="Times New Roman" w:cs="Times New Roman"/>
        </w:rPr>
        <w:t>доверии, взаимопомощи друг к другу</w:t>
      </w:r>
      <w:proofErr w:type="gramStart"/>
      <w:r w:rsidR="00EB154C">
        <w:rPr>
          <w:rFonts w:ascii="Times New Roman" w:hAnsi="Times New Roman" w:cs="Times New Roman"/>
        </w:rPr>
        <w:t>.</w:t>
      </w:r>
      <w:r w:rsidRPr="00F375B7">
        <w:rPr>
          <w:rFonts w:ascii="Times New Roman" w:hAnsi="Times New Roman" w:cs="Times New Roman"/>
        </w:rPr>
        <w:t xml:space="preserve">.  </w:t>
      </w:r>
      <w:proofErr w:type="gramEnd"/>
    </w:p>
    <w:p w:rsidR="00EE01E5" w:rsidRPr="00F375B7" w:rsidRDefault="00B240D0" w:rsidP="00F375B7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Я </w:t>
      </w:r>
      <w:r w:rsidR="000D5C50" w:rsidRPr="00F375B7">
        <w:rPr>
          <w:rFonts w:ascii="Times New Roman" w:hAnsi="Times New Roman" w:cs="Times New Roman"/>
        </w:rPr>
        <w:t xml:space="preserve"> и дети в</w:t>
      </w:r>
      <w:r w:rsidR="00EE01E5" w:rsidRPr="00F375B7">
        <w:rPr>
          <w:rFonts w:ascii="Times New Roman" w:hAnsi="Times New Roman" w:cs="Times New Roman"/>
        </w:rPr>
        <w:t>о время оформления  декораций</w:t>
      </w:r>
      <w:r w:rsidR="009F66E3" w:rsidRPr="00F375B7">
        <w:rPr>
          <w:rFonts w:ascii="Times New Roman" w:hAnsi="Times New Roman" w:cs="Times New Roman"/>
          <w:color w:val="111111"/>
          <w:shd w:val="clear" w:color="auto" w:fill="FFFFFF"/>
        </w:rPr>
        <w:t xml:space="preserve">  прониклись идеей совместного </w:t>
      </w:r>
      <w:r w:rsidR="009F66E3" w:rsidRPr="00F375B7">
        <w:rPr>
          <w:rStyle w:val="aa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театра</w:t>
      </w:r>
      <w:r w:rsidR="009F66E3" w:rsidRPr="00F375B7">
        <w:rPr>
          <w:rFonts w:ascii="Times New Roman" w:hAnsi="Times New Roman" w:cs="Times New Roman"/>
          <w:color w:val="111111"/>
          <w:shd w:val="clear" w:color="auto" w:fill="FFFFFF"/>
        </w:rPr>
        <w:t>, оказывали друг другу помощь в подготовке атрибутов,</w:t>
      </w:r>
      <w:r w:rsidR="00C713F5">
        <w:rPr>
          <w:rFonts w:ascii="Times New Roman" w:hAnsi="Times New Roman" w:cs="Times New Roman"/>
          <w:color w:val="111111"/>
          <w:shd w:val="clear" w:color="auto" w:fill="FFFFFF"/>
        </w:rPr>
        <w:t xml:space="preserve">  при заучивании ролей,</w:t>
      </w:r>
      <w:r w:rsidR="009F66E3" w:rsidRPr="00F375B7">
        <w:rPr>
          <w:rFonts w:ascii="Times New Roman" w:hAnsi="Times New Roman" w:cs="Times New Roman"/>
          <w:color w:val="111111"/>
          <w:shd w:val="clear" w:color="auto" w:fill="FFFFFF"/>
        </w:rPr>
        <w:t xml:space="preserve"> активно обсуждали новые идеи для выступления.</w:t>
      </w:r>
    </w:p>
    <w:p w:rsidR="00F375B7" w:rsidRPr="00F375B7" w:rsidRDefault="009C1B8E" w:rsidP="00F375B7">
      <w:pPr>
        <w:pStyle w:val="ab"/>
        <w:rPr>
          <w:rFonts w:ascii="Times New Roman" w:hAnsi="Times New Roman" w:cs="Times New Roman"/>
        </w:rPr>
      </w:pPr>
      <w:r w:rsidRPr="00F375B7">
        <w:rPr>
          <w:rFonts w:ascii="Times New Roman" w:hAnsi="Times New Roman" w:cs="Times New Roman"/>
        </w:rPr>
        <w:t>Арина и Рита научились договариваться о совместном пос</w:t>
      </w:r>
      <w:r w:rsidR="00F375B7">
        <w:rPr>
          <w:rFonts w:ascii="Times New Roman" w:hAnsi="Times New Roman" w:cs="Times New Roman"/>
        </w:rPr>
        <w:t>ледовательном выполнении работы,</w:t>
      </w:r>
    </w:p>
    <w:p w:rsidR="00C22577" w:rsidRPr="00F375B7" w:rsidRDefault="009E64F8" w:rsidP="00F375B7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F375B7">
        <w:rPr>
          <w:rFonts w:ascii="Times New Roman" w:hAnsi="Times New Roman" w:cs="Times New Roman"/>
        </w:rPr>
        <w:t xml:space="preserve"> </w:t>
      </w:r>
      <w:r w:rsidR="00D4480A" w:rsidRPr="00F375B7">
        <w:rPr>
          <w:rFonts w:ascii="Times New Roman" w:hAnsi="Times New Roman" w:cs="Times New Roman"/>
        </w:rPr>
        <w:t>Игоря проявились творческие способности при работе с красками.</w:t>
      </w:r>
      <w:r w:rsidR="00C22577" w:rsidRPr="00F375B7">
        <w:rPr>
          <w:rStyle w:val="a7"/>
          <w:rFonts w:ascii="Times New Roman" w:hAnsi="Times New Roman" w:cs="Times New Roman"/>
          <w:color w:val="FF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C22577" w:rsidRPr="00F375B7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Семейный театр</w:t>
      </w:r>
      <w:r w:rsidR="00C22577" w:rsidRPr="00F375B7">
        <w:rPr>
          <w:rFonts w:ascii="Times New Roman" w:hAnsi="Times New Roman" w:cs="Times New Roman"/>
          <w:shd w:val="clear" w:color="auto" w:fill="FFFFFF"/>
        </w:rPr>
        <w:t xml:space="preserve"> способствует </w:t>
      </w:r>
      <w:r w:rsidR="00F375B7" w:rsidRPr="00F375B7">
        <w:rPr>
          <w:rFonts w:ascii="Times New Roman" w:hAnsi="Times New Roman" w:cs="Times New Roman"/>
          <w:shd w:val="clear" w:color="auto" w:fill="FFFFFF"/>
        </w:rPr>
        <w:t xml:space="preserve">  </w:t>
      </w:r>
      <w:r w:rsidR="00C22577" w:rsidRPr="00F375B7">
        <w:rPr>
          <w:rFonts w:ascii="Times New Roman" w:hAnsi="Times New Roman" w:cs="Times New Roman"/>
          <w:shd w:val="clear" w:color="auto" w:fill="FFFFFF"/>
        </w:rPr>
        <w:t>приобщению взрослых и детей к </w:t>
      </w:r>
      <w:r w:rsidR="00C22577" w:rsidRPr="00F375B7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театральному искусству</w:t>
      </w:r>
      <w:r w:rsidR="00C22577" w:rsidRPr="00F375B7">
        <w:rPr>
          <w:rFonts w:ascii="Times New Roman" w:hAnsi="Times New Roman" w:cs="Times New Roman"/>
          <w:shd w:val="clear" w:color="auto" w:fill="FFFFFF"/>
        </w:rPr>
        <w:t>, имеющему большое воспитательное и образовательное значение. </w:t>
      </w:r>
      <w:r w:rsidR="00C22577" w:rsidRPr="00F375B7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Театр</w:t>
      </w:r>
      <w:r w:rsidR="00C22577" w:rsidRPr="00F375B7">
        <w:rPr>
          <w:rFonts w:ascii="Times New Roman" w:hAnsi="Times New Roman" w:cs="Times New Roman"/>
          <w:shd w:val="clear" w:color="auto" w:fill="FFFFFF"/>
        </w:rPr>
        <w:t> занимает особое место в организации </w:t>
      </w:r>
      <w:r w:rsidR="00C22577" w:rsidRPr="00F375B7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семейного досуга</w:t>
      </w:r>
      <w:r w:rsidR="00C22577" w:rsidRPr="00F375B7">
        <w:rPr>
          <w:rFonts w:ascii="Times New Roman" w:hAnsi="Times New Roman" w:cs="Times New Roman"/>
          <w:shd w:val="clear" w:color="auto" w:fill="FFFFFF"/>
        </w:rPr>
        <w:t>, благодаря </w:t>
      </w:r>
      <w:r w:rsidR="00C22577" w:rsidRPr="00F375B7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театру</w:t>
      </w:r>
      <w:r w:rsidR="00C22577" w:rsidRPr="00F375B7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22577" w:rsidRPr="00F375B7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семья</w:t>
      </w:r>
      <w:r w:rsidR="00C22577" w:rsidRPr="00F375B7">
        <w:rPr>
          <w:rFonts w:ascii="Times New Roman" w:hAnsi="Times New Roman" w:cs="Times New Roman"/>
          <w:shd w:val="clear" w:color="auto" w:fill="FFFFFF"/>
        </w:rPr>
        <w:t> приобретает опыт совместных переживаний. Укрепляет детско-взрослые отношения</w:t>
      </w:r>
      <w:r w:rsidR="00C22577" w:rsidRPr="00F375B7">
        <w:rPr>
          <w:rFonts w:ascii="Times New Roman" w:hAnsi="Times New Roman" w:cs="Times New Roman"/>
          <w:b/>
          <w:shd w:val="clear" w:color="auto" w:fill="FFFFFF"/>
        </w:rPr>
        <w:t>. </w:t>
      </w:r>
      <w:r w:rsidR="00C22577" w:rsidRPr="00F375B7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Театр</w:t>
      </w:r>
      <w:r w:rsidR="00C22577" w:rsidRPr="00F375B7">
        <w:rPr>
          <w:rFonts w:ascii="Times New Roman" w:hAnsi="Times New Roman" w:cs="Times New Roman"/>
          <w:shd w:val="clear" w:color="auto" w:fill="FFFFFF"/>
        </w:rPr>
        <w:t> дает ребенку возможность подарить мир прекрасного, обогатить его жизнь впечатлениями, а себе при этом вернуть немного детства.</w:t>
      </w:r>
    </w:p>
    <w:p w:rsidR="00D4480A" w:rsidRPr="002359F9" w:rsidRDefault="00D4480A" w:rsidP="00F375B7">
      <w:pPr>
        <w:pStyle w:val="ab"/>
        <w:rPr>
          <w:rFonts w:ascii="Times New Roman" w:hAnsi="Times New Roman" w:cs="Times New Roman"/>
          <w:lang w:val="en-US"/>
        </w:rPr>
      </w:pPr>
    </w:p>
    <w:sectPr w:rsidR="00D4480A" w:rsidRPr="002359F9" w:rsidSect="00BF6333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343" w:rsidRDefault="00B25343" w:rsidP="00B93F01">
      <w:pPr>
        <w:spacing w:after="0" w:line="240" w:lineRule="auto"/>
      </w:pPr>
      <w:r>
        <w:separator/>
      </w:r>
    </w:p>
  </w:endnote>
  <w:endnote w:type="continuationSeparator" w:id="0">
    <w:p w:rsidR="00B25343" w:rsidRDefault="00B25343" w:rsidP="00B9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343" w:rsidRDefault="00B25343" w:rsidP="00B93F01">
      <w:pPr>
        <w:spacing w:after="0" w:line="240" w:lineRule="auto"/>
      </w:pPr>
      <w:r>
        <w:separator/>
      </w:r>
    </w:p>
  </w:footnote>
  <w:footnote w:type="continuationSeparator" w:id="0">
    <w:p w:rsidR="00B25343" w:rsidRDefault="00B25343" w:rsidP="00B93F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6333"/>
    <w:rsid w:val="00037144"/>
    <w:rsid w:val="000A45C1"/>
    <w:rsid w:val="000D0995"/>
    <w:rsid w:val="000D5C50"/>
    <w:rsid w:val="001358AB"/>
    <w:rsid w:val="002359F9"/>
    <w:rsid w:val="002B2DF4"/>
    <w:rsid w:val="0038496E"/>
    <w:rsid w:val="00406C9F"/>
    <w:rsid w:val="004C5835"/>
    <w:rsid w:val="00540900"/>
    <w:rsid w:val="0057298A"/>
    <w:rsid w:val="00597993"/>
    <w:rsid w:val="006472BB"/>
    <w:rsid w:val="006C3944"/>
    <w:rsid w:val="006F35EB"/>
    <w:rsid w:val="009C1B8E"/>
    <w:rsid w:val="009D3815"/>
    <w:rsid w:val="009E64F8"/>
    <w:rsid w:val="009F66E3"/>
    <w:rsid w:val="00A51221"/>
    <w:rsid w:val="00A63CFD"/>
    <w:rsid w:val="00AE5D66"/>
    <w:rsid w:val="00B15D1E"/>
    <w:rsid w:val="00B240D0"/>
    <w:rsid w:val="00B25343"/>
    <w:rsid w:val="00B93F01"/>
    <w:rsid w:val="00BF6333"/>
    <w:rsid w:val="00C22577"/>
    <w:rsid w:val="00C713F5"/>
    <w:rsid w:val="00D4480A"/>
    <w:rsid w:val="00E455C7"/>
    <w:rsid w:val="00EA3609"/>
    <w:rsid w:val="00EB154C"/>
    <w:rsid w:val="00EE01E5"/>
    <w:rsid w:val="00F375B7"/>
    <w:rsid w:val="00FB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C3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9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93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3F01"/>
  </w:style>
  <w:style w:type="paragraph" w:styleId="a8">
    <w:name w:val="footer"/>
    <w:basedOn w:val="a"/>
    <w:link w:val="a9"/>
    <w:uiPriority w:val="99"/>
    <w:semiHidden/>
    <w:unhideWhenUsed/>
    <w:rsid w:val="00B93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3F01"/>
  </w:style>
  <w:style w:type="character" w:styleId="aa">
    <w:name w:val="Strong"/>
    <w:basedOn w:val="a0"/>
    <w:uiPriority w:val="22"/>
    <w:qFormat/>
    <w:rsid w:val="000D5C50"/>
    <w:rPr>
      <w:b/>
      <w:bCs/>
    </w:rPr>
  </w:style>
  <w:style w:type="paragraph" w:styleId="ab">
    <w:name w:val="No Spacing"/>
    <w:uiPriority w:val="1"/>
    <w:qFormat/>
    <w:rsid w:val="009F66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17DE-1B66-40F7-A838-64A513CC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9</cp:revision>
  <dcterms:created xsi:type="dcterms:W3CDTF">2019-11-03T17:32:00Z</dcterms:created>
  <dcterms:modified xsi:type="dcterms:W3CDTF">2019-11-12T09:45:00Z</dcterms:modified>
</cp:coreProperties>
</file>